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0CE9203A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24D748B" w14:textId="77777777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407CAED2" w14:textId="77777777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D9A6A5" wp14:editId="00DAE8FA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337E5" w14:textId="77777777" w:rsidR="0000498A" w:rsidRPr="0027048A" w:rsidRDefault="0000498A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Use this form at every workgroup meeting (in-person/by phone). Send a completed copy via email</w:t>
                                  </w:r>
                                  <w:r w:rsidR="007A2358"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hyperlink r:id="rId8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9A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65E337E5" w14:textId="77777777" w:rsidR="0000498A" w:rsidRPr="0027048A" w:rsidRDefault="0000498A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Use this form at every workgroup meeting (in-person/by phone). Send a completed copy via email</w:t>
                            </w:r>
                            <w:r w:rsidR="007A2358"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9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287AE9" wp14:editId="51003069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0A4B7C38" w14:textId="77777777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4D2BA96E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6686072B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ECDDC01" w14:textId="77777777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  <w:r w:rsidR="00687F92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Sussex/Substance Use Disorders</w:t>
            </w:r>
          </w:p>
          <w:p w14:paraId="7A7DF4F7" w14:textId="77777777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  <w:r w:rsidR="00687F92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September 30, 2016, October 6, 2016</w:t>
            </w:r>
          </w:p>
        </w:tc>
      </w:tr>
      <w:tr w:rsidR="0060436E" w:rsidRPr="0060436E" w14:paraId="3BEB0036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1F0FCAFD" w14:textId="77777777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5199AA9D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73E937" w14:textId="77777777" w:rsidR="0060436E" w:rsidRPr="0060436E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C6B568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02A02C3" w14:textId="77777777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B8E495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25F7A1" w14:textId="77777777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6B36A75C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331BAF" w14:textId="77777777" w:rsidR="00B12365" w:rsidRPr="0060436E" w:rsidRDefault="00687F9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nnmarie Shaf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6B9C977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729940" w14:textId="77777777" w:rsidR="00B12365" w:rsidRPr="0060436E" w:rsidRDefault="00687F92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76DD683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CB242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0F5E5C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BF6172" w14:textId="77777777" w:rsidR="00B12365" w:rsidRPr="0060436E" w:rsidRDefault="00E56493" w:rsidP="00E5649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E56493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Jodie Luk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0A10FC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C3A3A5D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DDB8B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03D710" w14:textId="77777777" w:rsidR="00B12365" w:rsidRPr="0060436E" w:rsidRDefault="00E5649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jodieluker@yahoo.co.uk</w:t>
            </w:r>
          </w:p>
        </w:tc>
      </w:tr>
      <w:tr w:rsidR="00B12365" w:rsidRPr="0060436E" w14:paraId="518492F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20D92B4" w14:textId="77777777" w:rsidR="00B12365" w:rsidRPr="0060436E" w:rsidRDefault="00771B7F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Becky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arls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DC1BE95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CB94701" w14:textId="77777777" w:rsidR="00B12365" w:rsidRPr="0060436E" w:rsidRDefault="00771B7F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Center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for Prevention and Counseling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E5A1E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68182D3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2D24D58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633E4" w14:textId="77777777" w:rsidR="00B12365" w:rsidRPr="0060436E" w:rsidRDefault="00771B7F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Tina Au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70193D6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9142B3" w14:textId="77777777" w:rsidR="00B12365" w:rsidRPr="0060436E" w:rsidRDefault="00771B7F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Center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for Prevention and Counseling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B88B39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C1B40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25D66B0D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20531D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  <w:r w:rsidR="00771B7F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ick Loizzi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216CC7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570833" w14:textId="77777777" w:rsidR="0060436E" w:rsidRPr="0060436E" w:rsidRDefault="00771B7F" w:rsidP="00771B7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771B7F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Substance Abuse Coordinator/Municipal Alliance Coordinator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E27AAC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88F2C6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602A" w:rsidRPr="0060436E" w14:paraId="4A1822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D59263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5DB06F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4695AD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E8D15B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B48327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0105A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F5E59E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76916C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B5D0D2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18FA67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4B33D6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52F95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6539B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63804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3D6C78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771A32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734F1DE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00F79F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7FD25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B60B6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DF8118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68756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C915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21BDC543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C5B7CA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828A4CA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469C25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E10B36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77F34D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61516F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4571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233D97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FEA93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1AF6BD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C8F96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7EB1F39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21F2286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7C673D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29172F7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0F44578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1A0156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9A7D4E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D9EBC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236EC9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1E1DC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E69A12E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59308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522474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9F99A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67F8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E7FC92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D1374B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43124F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FE406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153BE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A79682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445DCA7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2EF45F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61A42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8F7231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DFDFE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9D736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6182D2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E49FE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D77D8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DBE885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09358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56E9D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558B55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1CF3ED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AB1E8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FCB7C2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80678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0FEF7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63ABFC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C9BC0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3E944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210EA1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66B08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8EBBAE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C2C247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A3DCE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5DA1B2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13DFBB7C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F1C96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C7513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83E06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43DFE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F2562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50EAEC3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28490F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87831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BCDD8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8A50A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456972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5F75D858" w14:textId="77777777" w:rsidR="00ED4BB8" w:rsidRDefault="00ED4BB8" w:rsidP="009C3F99"/>
    <w:p w14:paraId="46F98F4B" w14:textId="77777777" w:rsidR="00687F9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Actions Taken Since Last Meeting:</w:t>
      </w:r>
      <w:r w:rsidR="00EF1D34">
        <w:rPr>
          <w:color w:val="002060"/>
        </w:rPr>
        <w:t xml:space="preserve"> </w:t>
      </w:r>
    </w:p>
    <w:p w14:paraId="6EFB1C97" w14:textId="77777777" w:rsidR="00687F92" w:rsidRDefault="00687F9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3284BFB9" w14:textId="77777777" w:rsidR="00030F7D" w:rsidRDefault="00030F7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Sep. 9, 2016:</w:t>
      </w:r>
      <w:r w:rsidR="00B14936">
        <w:rPr>
          <w:color w:val="002060"/>
        </w:rPr>
        <w:t xml:space="preserve"> </w:t>
      </w:r>
      <w:r w:rsidR="00B4766C">
        <w:rPr>
          <w:color w:val="002060"/>
        </w:rPr>
        <w:t xml:space="preserve">September CFPC </w:t>
      </w:r>
      <w:r>
        <w:rPr>
          <w:color w:val="002060"/>
        </w:rPr>
        <w:t>Coalition Me</w:t>
      </w:r>
      <w:r w:rsidR="00922460">
        <w:rPr>
          <w:color w:val="002060"/>
        </w:rPr>
        <w:t xml:space="preserve">eting: 16 </w:t>
      </w:r>
      <w:proofErr w:type="spellStart"/>
      <w:r w:rsidR="00922460">
        <w:rPr>
          <w:color w:val="002060"/>
        </w:rPr>
        <w:t>ppl</w:t>
      </w:r>
      <w:proofErr w:type="spellEnd"/>
      <w:r w:rsidR="00B4766C">
        <w:rPr>
          <w:color w:val="002060"/>
        </w:rPr>
        <w:t xml:space="preserve"> attend</w:t>
      </w:r>
      <w:r w:rsidR="00B14936">
        <w:rPr>
          <w:color w:val="002060"/>
        </w:rPr>
        <w:t xml:space="preserve"> w/agenda including Oct</w:t>
      </w:r>
      <w:r w:rsidR="00B4766C">
        <w:rPr>
          <w:color w:val="002060"/>
        </w:rPr>
        <w:t>. 6 instructions &amp; promoting Oct 22,</w:t>
      </w:r>
      <w:r w:rsidR="00B14936">
        <w:rPr>
          <w:color w:val="002060"/>
        </w:rPr>
        <w:t xml:space="preserve"> </w:t>
      </w:r>
      <w:r w:rsidR="00B4766C">
        <w:rPr>
          <w:color w:val="002060"/>
        </w:rPr>
        <w:t>“National Rx Take Back D</w:t>
      </w:r>
      <w:r w:rsidR="00B14936">
        <w:rPr>
          <w:color w:val="002060"/>
        </w:rPr>
        <w:t>ay</w:t>
      </w:r>
      <w:r w:rsidR="00B4766C">
        <w:rPr>
          <w:color w:val="002060"/>
        </w:rPr>
        <w:t>.”</w:t>
      </w:r>
    </w:p>
    <w:p w14:paraId="29BBE138" w14:textId="77777777" w:rsidR="00687F92" w:rsidRDefault="00687F9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Sep.</w:t>
      </w:r>
      <w:r w:rsidR="00AA506A">
        <w:rPr>
          <w:color w:val="002060"/>
        </w:rPr>
        <w:t xml:space="preserve"> 27, 2016: </w:t>
      </w:r>
      <w:r w:rsidR="00922460">
        <w:rPr>
          <w:color w:val="002060"/>
        </w:rPr>
        <w:t>8</w:t>
      </w:r>
      <w:r w:rsidR="00B4766C">
        <w:rPr>
          <w:color w:val="002060"/>
        </w:rPr>
        <w:t xml:space="preserve"> </w:t>
      </w:r>
      <w:proofErr w:type="spellStart"/>
      <w:r w:rsidR="00922460">
        <w:rPr>
          <w:color w:val="002060"/>
        </w:rPr>
        <w:t>ppl</w:t>
      </w:r>
      <w:proofErr w:type="spellEnd"/>
      <w:r w:rsidR="00AA506A">
        <w:rPr>
          <w:color w:val="002060"/>
        </w:rPr>
        <w:t xml:space="preserve"> attend </w:t>
      </w:r>
      <w:r>
        <w:rPr>
          <w:color w:val="002060"/>
        </w:rPr>
        <w:t xml:space="preserve">training </w:t>
      </w:r>
      <w:r w:rsidR="00922460">
        <w:rPr>
          <w:color w:val="002060"/>
        </w:rPr>
        <w:t>in</w:t>
      </w:r>
      <w:r w:rsidR="00AA506A">
        <w:rPr>
          <w:color w:val="002060"/>
        </w:rPr>
        <w:t xml:space="preserve"> Florham Park</w:t>
      </w:r>
      <w:r w:rsidR="00AA506A">
        <w:rPr>
          <w:color w:val="002060"/>
        </w:rPr>
        <w:t xml:space="preserve"> </w:t>
      </w:r>
      <w:r w:rsidR="00AA506A">
        <w:rPr>
          <w:color w:val="002060"/>
        </w:rPr>
        <w:t>by</w:t>
      </w:r>
      <w:r>
        <w:rPr>
          <w:color w:val="002060"/>
        </w:rPr>
        <w:t xml:space="preserve"> Partnership for a Drug-Free NJ to understand</w:t>
      </w:r>
      <w:r w:rsidR="00AA506A">
        <w:rPr>
          <w:color w:val="002060"/>
        </w:rPr>
        <w:t xml:space="preserve"> work</w:t>
      </w:r>
      <w:r>
        <w:rPr>
          <w:color w:val="002060"/>
        </w:rPr>
        <w:t xml:space="preserve"> on </w:t>
      </w:r>
      <w:r w:rsidR="00AA506A">
        <w:rPr>
          <w:color w:val="002060"/>
        </w:rPr>
        <w:t>10/6/16</w:t>
      </w:r>
      <w:r>
        <w:rPr>
          <w:color w:val="002060"/>
        </w:rPr>
        <w:t>, “</w:t>
      </w:r>
      <w:r w:rsidR="00AA506A">
        <w:rPr>
          <w:color w:val="002060"/>
        </w:rPr>
        <w:t xml:space="preserve">Knock </w:t>
      </w:r>
      <w:proofErr w:type="gramStart"/>
      <w:r w:rsidR="00AA506A">
        <w:rPr>
          <w:color w:val="002060"/>
        </w:rPr>
        <w:t>O</w:t>
      </w:r>
      <w:r>
        <w:rPr>
          <w:color w:val="002060"/>
        </w:rPr>
        <w:t>ut</w:t>
      </w:r>
      <w:proofErr w:type="gramEnd"/>
      <w:r>
        <w:rPr>
          <w:color w:val="002060"/>
        </w:rPr>
        <w:t xml:space="preserve"> Opiate Abuse Day.” </w:t>
      </w:r>
    </w:p>
    <w:p w14:paraId="27BBDFFC" w14:textId="77777777" w:rsidR="00B353F7" w:rsidRDefault="00687F9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 xml:space="preserve">Sep. 30, 2016 </w:t>
      </w:r>
      <w:r w:rsidR="00B4766C">
        <w:rPr>
          <w:color w:val="002060"/>
        </w:rPr>
        <w:t xml:space="preserve">8 </w:t>
      </w:r>
      <w:r>
        <w:rPr>
          <w:color w:val="002060"/>
        </w:rPr>
        <w:t>Volunteers pick up materials for distribution t</w:t>
      </w:r>
      <w:r w:rsidR="00AA506A">
        <w:rPr>
          <w:color w:val="002060"/>
        </w:rPr>
        <w:t xml:space="preserve">o medical professionals and </w:t>
      </w:r>
      <w:r>
        <w:rPr>
          <w:color w:val="002060"/>
        </w:rPr>
        <w:t>community at large on Oct. 6, 2016</w:t>
      </w:r>
    </w:p>
    <w:p w14:paraId="6D8C9AB0" w14:textId="77777777" w:rsidR="00687F92" w:rsidRDefault="00687F9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Oct. 6, 2016 Volunteers</w:t>
      </w:r>
      <w:r w:rsidR="00B4766C">
        <w:rPr>
          <w:color w:val="002060"/>
        </w:rPr>
        <w:t xml:space="preserve"> and coalition staff</w:t>
      </w:r>
      <w:r>
        <w:rPr>
          <w:color w:val="002060"/>
        </w:rPr>
        <w:t xml:space="preserve"> distributed new CDC</w:t>
      </w:r>
      <w:r w:rsidR="00607289">
        <w:rPr>
          <w:color w:val="002060"/>
        </w:rPr>
        <w:t xml:space="preserve"> guidelines to </w:t>
      </w:r>
      <w:r w:rsidR="00922460">
        <w:rPr>
          <w:color w:val="002060"/>
        </w:rPr>
        <w:t>~</w:t>
      </w:r>
      <w:r w:rsidR="00607289">
        <w:rPr>
          <w:color w:val="002060"/>
        </w:rPr>
        <w:t xml:space="preserve"> 135</w:t>
      </w:r>
      <w:r>
        <w:rPr>
          <w:color w:val="002060"/>
        </w:rPr>
        <w:t xml:space="preserve"> </w:t>
      </w:r>
      <w:r w:rsidR="00922460">
        <w:rPr>
          <w:color w:val="002060"/>
        </w:rPr>
        <w:t>physicians,</w:t>
      </w:r>
      <w:r>
        <w:rPr>
          <w:color w:val="002060"/>
        </w:rPr>
        <w:t xml:space="preserve"> in Sussex</w:t>
      </w:r>
      <w:r w:rsidR="00922460">
        <w:rPr>
          <w:color w:val="002060"/>
        </w:rPr>
        <w:t xml:space="preserve"> &amp; Warren Counties.</w:t>
      </w:r>
    </w:p>
    <w:p w14:paraId="46175177" w14:textId="77777777" w:rsidR="00922460" w:rsidRDefault="00922460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 xml:space="preserve">Oct. 10, 2016 </w:t>
      </w:r>
      <w:r w:rsidR="00E56493">
        <w:rPr>
          <w:color w:val="002060"/>
        </w:rPr>
        <w:t>provided</w:t>
      </w:r>
      <w:r w:rsidR="00B4766C">
        <w:rPr>
          <w:color w:val="002060"/>
        </w:rPr>
        <w:t xml:space="preserve"> training for</w:t>
      </w:r>
      <w:r>
        <w:rPr>
          <w:color w:val="002060"/>
        </w:rPr>
        <w:t xml:space="preserve"> 30 school nurses from Sussex, Morris &amp; Warren counties on addiction, opiates and </w:t>
      </w:r>
      <w:proofErr w:type="spellStart"/>
      <w:r>
        <w:rPr>
          <w:color w:val="002060"/>
        </w:rPr>
        <w:t>Narcan</w:t>
      </w:r>
      <w:proofErr w:type="spellEnd"/>
      <w:r>
        <w:rPr>
          <w:color w:val="002060"/>
        </w:rPr>
        <w:t xml:space="preserve"> administration.</w:t>
      </w:r>
    </w:p>
    <w:p w14:paraId="079D2211" w14:textId="77777777" w:rsidR="00B14936" w:rsidRDefault="00B14936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Oct. 11</w:t>
      </w:r>
      <w:r w:rsidR="00B4766C">
        <w:rPr>
          <w:color w:val="002060"/>
        </w:rPr>
        <w:t>, 2016</w:t>
      </w:r>
      <w:r>
        <w:rPr>
          <w:color w:val="002060"/>
        </w:rPr>
        <w:t xml:space="preserve">: </w:t>
      </w:r>
      <w:r w:rsidR="00922460">
        <w:rPr>
          <w:color w:val="002060"/>
        </w:rPr>
        <w:t>Newton P.D. brought Mobile Rx disposal box</w:t>
      </w:r>
      <w:r>
        <w:rPr>
          <w:color w:val="002060"/>
        </w:rPr>
        <w:t xml:space="preserve"> to local </w:t>
      </w:r>
      <w:r w:rsidR="00922460">
        <w:rPr>
          <w:color w:val="002060"/>
        </w:rPr>
        <w:t xml:space="preserve">subsidized </w:t>
      </w:r>
      <w:r w:rsidR="00DF3A87">
        <w:rPr>
          <w:color w:val="002060"/>
        </w:rPr>
        <w:t>housing complex where ~</w:t>
      </w:r>
      <w:r>
        <w:rPr>
          <w:color w:val="002060"/>
        </w:rPr>
        <w:t xml:space="preserve">20ppl disposed of </w:t>
      </w:r>
      <w:r w:rsidR="00922460">
        <w:rPr>
          <w:color w:val="002060"/>
        </w:rPr>
        <w:t xml:space="preserve">unwanted </w:t>
      </w:r>
      <w:r>
        <w:rPr>
          <w:color w:val="002060"/>
        </w:rPr>
        <w:t>Rx</w:t>
      </w:r>
      <w:r w:rsidR="00922460">
        <w:rPr>
          <w:color w:val="002060"/>
        </w:rPr>
        <w:t xml:space="preserve"> medications.</w:t>
      </w:r>
    </w:p>
    <w:p w14:paraId="3230A5DE" w14:textId="77777777" w:rsidR="00B14936" w:rsidRDefault="00B14936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Oct. 14</w:t>
      </w:r>
      <w:r w:rsidR="00B4766C">
        <w:rPr>
          <w:color w:val="002060"/>
        </w:rPr>
        <w:t>, 2016</w:t>
      </w:r>
      <w:r>
        <w:rPr>
          <w:color w:val="002060"/>
        </w:rPr>
        <w:t xml:space="preserve">: </w:t>
      </w:r>
      <w:r w:rsidR="00B4766C">
        <w:rPr>
          <w:color w:val="002060"/>
        </w:rPr>
        <w:t xml:space="preserve">October CFPC </w:t>
      </w:r>
      <w:r>
        <w:rPr>
          <w:color w:val="002060"/>
        </w:rPr>
        <w:t xml:space="preserve">Coalition Meeting; </w:t>
      </w:r>
      <w:r w:rsidR="00922460">
        <w:rPr>
          <w:color w:val="002060"/>
        </w:rPr>
        <w:t xml:space="preserve">18 </w:t>
      </w:r>
      <w:proofErr w:type="spellStart"/>
      <w:r w:rsidR="00922460">
        <w:rPr>
          <w:color w:val="002060"/>
        </w:rPr>
        <w:t>ppl</w:t>
      </w:r>
      <w:proofErr w:type="spellEnd"/>
      <w:r w:rsidR="00922460">
        <w:rPr>
          <w:color w:val="002060"/>
        </w:rPr>
        <w:t xml:space="preserve"> </w:t>
      </w:r>
      <w:r w:rsidR="00B4766C">
        <w:rPr>
          <w:color w:val="002060"/>
        </w:rPr>
        <w:t>r</w:t>
      </w:r>
      <w:r>
        <w:rPr>
          <w:color w:val="002060"/>
        </w:rPr>
        <w:t xml:space="preserve">eviewed success of Oct 6 activities </w:t>
      </w:r>
      <w:r w:rsidR="00922460">
        <w:rPr>
          <w:color w:val="002060"/>
        </w:rPr>
        <w:t>and discussed following up with physicians</w:t>
      </w:r>
    </w:p>
    <w:p w14:paraId="0F57F843" w14:textId="77777777" w:rsidR="00E56493" w:rsidRDefault="00E56493" w:rsidP="00E5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56493">
        <w:rPr>
          <w:color w:val="002060"/>
        </w:rPr>
        <w:t>Nov. 10, 2016</w:t>
      </w:r>
      <w:r>
        <w:rPr>
          <w:color w:val="002060"/>
        </w:rPr>
        <w:t>:</w:t>
      </w:r>
      <w:r w:rsidRPr="00E56493">
        <w:rPr>
          <w:color w:val="002060"/>
        </w:rPr>
        <w:t xml:space="preserve"> sent follow-up letter to 60 </w:t>
      </w:r>
      <w:r>
        <w:rPr>
          <w:color w:val="002060"/>
        </w:rPr>
        <w:t xml:space="preserve">prescribers </w:t>
      </w:r>
      <w:r w:rsidRPr="00E56493">
        <w:rPr>
          <w:color w:val="002060"/>
        </w:rPr>
        <w:t xml:space="preserve">encouraging continued contact to receive </w:t>
      </w:r>
      <w:r>
        <w:rPr>
          <w:color w:val="002060"/>
        </w:rPr>
        <w:t xml:space="preserve">info. </w:t>
      </w:r>
      <w:proofErr w:type="gramStart"/>
      <w:r>
        <w:rPr>
          <w:color w:val="002060"/>
        </w:rPr>
        <w:t>re</w:t>
      </w:r>
      <w:proofErr w:type="gramEnd"/>
      <w:r>
        <w:rPr>
          <w:color w:val="002060"/>
        </w:rPr>
        <w:t>:</w:t>
      </w:r>
      <w:r w:rsidRPr="00E56493">
        <w:rPr>
          <w:color w:val="002060"/>
        </w:rPr>
        <w:t xml:space="preserve"> addiction, treatment and recovery resources</w:t>
      </w:r>
    </w:p>
    <w:p w14:paraId="3CDBE82C" w14:textId="77777777" w:rsidR="00E56493" w:rsidRDefault="00E56493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56493">
        <w:rPr>
          <w:color w:val="002060"/>
        </w:rPr>
        <w:t xml:space="preserve">Nov. 11, 2016: met with staff of Dr. </w:t>
      </w:r>
      <w:proofErr w:type="spellStart"/>
      <w:r w:rsidRPr="00E56493">
        <w:rPr>
          <w:color w:val="002060"/>
        </w:rPr>
        <w:t>Storch</w:t>
      </w:r>
      <w:proofErr w:type="spellEnd"/>
      <w:r w:rsidRPr="00E56493">
        <w:rPr>
          <w:color w:val="002060"/>
        </w:rPr>
        <w:t xml:space="preserve">, </w:t>
      </w:r>
      <w:proofErr w:type="spellStart"/>
      <w:r>
        <w:rPr>
          <w:color w:val="002060"/>
        </w:rPr>
        <w:t>Vitolo</w:t>
      </w:r>
      <w:proofErr w:type="spellEnd"/>
      <w:r>
        <w:rPr>
          <w:color w:val="002060"/>
        </w:rPr>
        <w:t xml:space="preserve"> &amp; </w:t>
      </w:r>
      <w:r w:rsidRPr="00E56493">
        <w:rPr>
          <w:color w:val="002060"/>
        </w:rPr>
        <w:t>Siegfried, Sparta delivering addition</w:t>
      </w:r>
      <w:r>
        <w:rPr>
          <w:color w:val="002060"/>
        </w:rPr>
        <w:t>al CDC guidelines and Rx d</w:t>
      </w:r>
      <w:r w:rsidRPr="00E56493">
        <w:rPr>
          <w:color w:val="002060"/>
        </w:rPr>
        <w:t>isposal</w:t>
      </w:r>
      <w:r>
        <w:rPr>
          <w:color w:val="002060"/>
        </w:rPr>
        <w:t xml:space="preserve"> site posters</w:t>
      </w:r>
    </w:p>
    <w:p w14:paraId="5B66C4E9" w14:textId="77777777" w:rsidR="00E56493" w:rsidRPr="00E56493" w:rsidRDefault="00E56493" w:rsidP="00E5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56493">
        <w:rPr>
          <w:color w:val="002060"/>
        </w:rPr>
        <w:t xml:space="preserve">Nov. 30, 2016: Met with </w:t>
      </w:r>
      <w:proofErr w:type="spellStart"/>
      <w:r w:rsidRPr="00E56493">
        <w:rPr>
          <w:color w:val="002060"/>
        </w:rPr>
        <w:t>Zufall</w:t>
      </w:r>
      <w:proofErr w:type="spellEnd"/>
      <w:r w:rsidRPr="00E56493">
        <w:rPr>
          <w:color w:val="002060"/>
        </w:rPr>
        <w:t xml:space="preserve"> Medical</w:t>
      </w:r>
      <w:r>
        <w:rPr>
          <w:color w:val="002060"/>
        </w:rPr>
        <w:t xml:space="preserve"> Center Manager and staff, Newton, </w:t>
      </w:r>
      <w:r w:rsidRPr="00E56493">
        <w:rPr>
          <w:color w:val="002060"/>
        </w:rPr>
        <w:t>(follow</w:t>
      </w:r>
      <w:r>
        <w:rPr>
          <w:color w:val="002060"/>
        </w:rPr>
        <w:t>ed</w:t>
      </w:r>
      <w:r w:rsidRPr="00E56493">
        <w:rPr>
          <w:color w:val="002060"/>
        </w:rPr>
        <w:t>-up w/email re: CDC guidelines, PMP and Rx disposal sites.)</w:t>
      </w:r>
    </w:p>
    <w:p w14:paraId="109D1230" w14:textId="77777777" w:rsidR="00E56493" w:rsidRPr="00EF1D34" w:rsidRDefault="00771B7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5E7E65" wp14:editId="1D23C156">
                <wp:simplePos x="0" y="0"/>
                <wp:positionH relativeFrom="column">
                  <wp:posOffset>295275</wp:posOffset>
                </wp:positionH>
                <wp:positionV relativeFrom="paragraph">
                  <wp:posOffset>146050</wp:posOffset>
                </wp:positionV>
                <wp:extent cx="8362950" cy="2156460"/>
                <wp:effectExtent l="0" t="0" r="0" b="0"/>
                <wp:wrapTight wrapText="bothSides">
                  <wp:wrapPolygon edited="0">
                    <wp:start x="0" y="0"/>
                    <wp:lineTo x="0" y="21371"/>
                    <wp:lineTo x="21551" y="21371"/>
                    <wp:lineTo x="21551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0" cy="2156460"/>
                          <a:chOff x="0" y="0"/>
                          <a:chExt cx="8362950" cy="21564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9525"/>
                            <a:ext cx="1301115" cy="2146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3975" y="0"/>
                            <a:ext cx="3228975" cy="215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20" cy="215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7D3008" id="Group 7" o:spid="_x0000_s1026" style="position:absolute;margin-left:23.25pt;margin-top:11.5pt;width:658.5pt;height:169.8pt;z-index:251669504" coordsize="83629,21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GMgpoKBkwIAgZMCABUAAABkcnMvbWVkaWEvaW1hZ2UzLmpwZWf/&#10;2P/gABBKRklGAAEBAQDcANwAAP/bAEMAAgEBAQEBAgEBAQICAgICBAMCAgICBQQEAwQGBQYGBgUG&#10;BgYHCQgGBwkHBgYICwgJCgoKCgoGCAsMCwoMCQoKCv/bAEMBAgICAgICBQMDBQoHBgcKCgoKCgoK&#10;CgoKCgoKCgoKCgoKCgoKCgoKCgoKCgoKCgoKCgoKCgoKCgoKCgoKCgoKCv/AABEIAgY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290;top:95;width:13011;height:21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z7iXDAAAA2gAAAA8AAABkcnMvZG93bnJldi54bWxEj0Frg0AUhO+F/IflBXKra3IIYrKKFBIC&#10;RUJtIOT2cF/V1n0r7jaaf98tFHocZuYbZp/Pphd3Gl1nWcE6ikEQ11Z33Ci4vB+eExDOI2vsLZOC&#10;BznIs8XTHlNtJ36je+UbESDsUlTQej+kUrq6JYMusgNx8D7saNAHOTZSjzgFuOnlJo630mDHYaHF&#10;gV5aqr+qb6OAy2sx3+LqVJZJ5c9H7l8/u4NSq+Vc7EB4mv1/+K990go28Hsl3AC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PuJcMAAADaAAAADwAAAAAAAAAAAAAAAACf&#10;AgAAZHJzL2Rvd25yZXYueG1sUEsFBgAAAAAEAAQA9wAAAI8DAAAAAA==&#10;">
                  <v:imagedata r:id="rId14" o:title=""/>
                  <v:path arrowok="t"/>
                </v:shape>
                <v:shape id="Picture 5" o:spid="_x0000_s1028" type="#_x0000_t75" style="position:absolute;left:51339;width:32290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wkZ3DAAAA2gAAAA8AAABkcnMvZG93bnJldi54bWxEj0GLwjAUhO/C/ofwBC+iqcKKVqOIoqxe&#10;3KoXb4/m2dZtXkoTtf77zYKwx2FmvmFmi8aU4kG1KywrGPQjEMSp1QVnCs6nTW8MwnlkjaVlUvAi&#10;B4v5R2uGsbZPTuhx9JkIEHYxKsi9r2IpXZqTQde3FXHwrrY26IOsM6lrfAa4KeUwikbSYMFhIceK&#10;VjmlP8e7UVDtl359uHXxst5+d3e3JG22k7FSnXaznILw1Pj/8Lv9pRV8wt+Vc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CRncMAAADaAAAADwAAAAAAAAAAAAAAAACf&#10;AgAAZHJzL2Rvd25yZXYueG1sUEsFBgAAAAAEAAQA9wAAAI8DAAAAAA==&#10;">
                  <v:imagedata r:id="rId15" o:title=""/>
                  <v:path arrowok="t"/>
                </v:shape>
                <v:shape id="Picture 6" o:spid="_x0000_s1029" type="#_x0000_t75" style="position:absolute;width:38303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gBbjCAAAA2gAAAA8AAABkcnMvZG93bnJldi54bWxEj0FrAjEUhO9C/0N4BW+arcJSVqOIoNTe&#10;3ApeH5vn7mLysk1Sd9tf3wiCx2FmvmGW68EacSMfWscK3qYZCOLK6ZZrBaev3eQdRIjIGo1jUvBL&#10;Adarl9ESC+16PtKtjLVIEA4FKmhi7AopQ9WQxTB1HXHyLs5bjEn6WmqPfYJbI2dZlkuLLaeFBjva&#10;NlRdyx+rYGuu80/v99/9qTPl5k/OZ/nhrNT4ddgsQEQa4jP8aH9oBTncr6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AW4wgAAANoAAAAPAAAAAAAAAAAAAAAAAJ8C&#10;AABkcnMvZG93bnJldi54bWxQSwUGAAAAAAQABAD3AAAAjgM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p w14:paraId="74CF725B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556312BB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26B92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759F80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74B4B5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458156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8434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F8F10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0404A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4F2ACD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29E518" w14:textId="77777777" w:rsidR="0029778D" w:rsidRDefault="002977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46B5C4" w14:textId="77777777" w:rsidR="0029778D" w:rsidRDefault="00771B7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0159E0" wp14:editId="74E1E0CE">
            <wp:simplePos x="0" y="0"/>
            <wp:positionH relativeFrom="column">
              <wp:posOffset>295275</wp:posOffset>
            </wp:positionH>
            <wp:positionV relativeFrom="paragraph">
              <wp:posOffset>66040</wp:posOffset>
            </wp:positionV>
            <wp:extent cx="209980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365" y="21370"/>
                <wp:lineTo x="2136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Photo Oct 6 Train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80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F731" w14:textId="77777777" w:rsidR="00E3488A" w:rsidRDefault="00E348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930E95" w14:textId="77777777" w:rsidR="00CC21A3" w:rsidRDefault="00CC21A3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A346AA" w14:textId="77777777" w:rsidR="00E3488A" w:rsidRDefault="00E348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ACE1D" w14:textId="77777777" w:rsidR="00E3488A" w:rsidRDefault="00E348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1E6CF" w14:textId="77777777" w:rsidR="00794E85" w:rsidRDefault="00794E85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0567D" w14:textId="77777777" w:rsidR="00794E85" w:rsidRPr="00207052" w:rsidRDefault="00794E85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22B13B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F60AA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02DFC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F1FCC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3946D" w14:textId="77777777" w:rsidR="00B353F7" w:rsidRDefault="00B353F7" w:rsidP="009C3F99"/>
    <w:p w14:paraId="65E1DFBB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550E360" w14:textId="77777777" w:rsidR="00771B7F" w:rsidRDefault="00771B7F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rategy 1 &amp; 2 Action Step 4. </w:t>
      </w:r>
      <w:r w:rsidRPr="00771B7F">
        <w:t>Do No Harm Symposium confirmed</w:t>
      </w:r>
      <w:r>
        <w:t xml:space="preserve"> w/ Atlantic Health; NMC Romano Conference Center;</w:t>
      </w:r>
      <w:r w:rsidRPr="00771B7F">
        <w:t xml:space="preserve"> April 6, 2017</w:t>
      </w:r>
      <w:bookmarkStart w:id="0" w:name="_GoBack"/>
      <w:bookmarkEnd w:id="0"/>
    </w:p>
    <w:p w14:paraId="2B2F9692" w14:textId="77777777" w:rsidR="00771B7F" w:rsidRDefault="00771B7F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B01775" w14:textId="77777777" w:rsidR="00771B7F" w:rsidRPr="00771B7F" w:rsidRDefault="00771B7F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80DB18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D74D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7B8D658F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7E0ED0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0B491B" w14:textId="77777777" w:rsidR="00EF1D34" w:rsidRDefault="00EF1D34" w:rsidP="009C3F99"/>
    <w:p w14:paraId="39008147" w14:textId="77777777" w:rsidR="00EF1D34" w:rsidRDefault="00EF1D34" w:rsidP="009C3F99"/>
    <w:p w14:paraId="636C4CEB" w14:textId="77777777" w:rsidR="00EF1D34" w:rsidRDefault="00EF1D34" w:rsidP="009C3F99"/>
    <w:p w14:paraId="4CCFC231" w14:textId="77777777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59599E1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123B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_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C87866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D011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6025E1" w14:textId="77777777" w:rsidR="00207052" w:rsidRDefault="00207052" w:rsidP="009C3F99"/>
    <w:p w14:paraId="0C99DDB7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05DB791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C054D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 Yes</w:t>
      </w:r>
      <w:r>
        <w:tab/>
      </w:r>
      <w:r>
        <w:tab/>
        <w:t>_____ No</w:t>
      </w:r>
      <w:r>
        <w:tab/>
        <w:t>If yes, please specify need: ___________________________________________________________</w:t>
      </w:r>
    </w:p>
    <w:p w14:paraId="2084C4B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7C0BFB" w14:textId="77777777" w:rsidR="00207052" w:rsidRDefault="00207052" w:rsidP="009C3F99"/>
    <w:p w14:paraId="51E4720D" w14:textId="77777777" w:rsidR="00207052" w:rsidRDefault="00207052" w:rsidP="009C3F99">
      <w:pPr>
        <w:rPr>
          <w:color w:val="002060"/>
          <w:sz w:val="28"/>
          <w:szCs w:val="28"/>
        </w:rPr>
      </w:pPr>
    </w:p>
    <w:p w14:paraId="43F83CB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253DB96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D9EF8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5BC87D0A" w14:textId="77777777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>: ____________________________________________________________________________________</w:t>
      </w:r>
    </w:p>
    <w:p w14:paraId="3571C685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18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4C6E" w14:textId="77777777" w:rsidR="00B24E51" w:rsidRDefault="00B24E51" w:rsidP="009C3F99">
      <w:r>
        <w:separator/>
      </w:r>
    </w:p>
  </w:endnote>
  <w:endnote w:type="continuationSeparator" w:id="0">
    <w:p w14:paraId="594F0360" w14:textId="77777777" w:rsidR="00B24E51" w:rsidRDefault="00B24E51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3766" w14:textId="77777777" w:rsidR="00B24E51" w:rsidRDefault="00B24E51" w:rsidP="009C3F99">
      <w:r>
        <w:separator/>
      </w:r>
    </w:p>
  </w:footnote>
  <w:footnote w:type="continuationSeparator" w:id="0">
    <w:p w14:paraId="18C51CC0" w14:textId="77777777" w:rsidR="00B24E51" w:rsidRDefault="00B24E51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C379" w14:textId="77777777" w:rsidR="009C3F99" w:rsidRPr="00960FEA" w:rsidRDefault="009C3F99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 w:rsidR="00CF0E44">
      <w:rPr>
        <w:rFonts w:ascii="Calibri" w:hAnsi="Calibri"/>
        <w:b/>
        <w:color w:val="3366FF"/>
        <w:sz w:val="32"/>
        <w:szCs w:val="32"/>
      </w:rPr>
      <w:t xml:space="preserve">WORKGROUP </w:t>
    </w:r>
    <w:r w:rsidR="0046358A">
      <w:rPr>
        <w:rFonts w:ascii="Calibri" w:hAnsi="Calibri"/>
        <w:b/>
        <w:color w:val="3366FF"/>
        <w:sz w:val="32"/>
        <w:szCs w:val="32"/>
      </w:rPr>
      <w:t xml:space="preserve">MEETING </w:t>
    </w:r>
    <w:r w:rsidR="002C49B3">
      <w:rPr>
        <w:rFonts w:ascii="Calibri" w:hAnsi="Calibri"/>
        <w:b/>
        <w:color w:val="3366FF"/>
        <w:sz w:val="32"/>
        <w:szCs w:val="32"/>
      </w:rPr>
      <w:t>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3910"/>
    <w:multiLevelType w:val="hybridMultilevel"/>
    <w:tmpl w:val="5F5C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2C52"/>
    <w:rsid w:val="0000498A"/>
    <w:rsid w:val="0002696E"/>
    <w:rsid w:val="00030F7D"/>
    <w:rsid w:val="00051509"/>
    <w:rsid w:val="000861EB"/>
    <w:rsid w:val="000F341C"/>
    <w:rsid w:val="00156604"/>
    <w:rsid w:val="001B16BB"/>
    <w:rsid w:val="001D7435"/>
    <w:rsid w:val="00206A78"/>
    <w:rsid w:val="00207052"/>
    <w:rsid w:val="0025706D"/>
    <w:rsid w:val="00266425"/>
    <w:rsid w:val="0027048A"/>
    <w:rsid w:val="0029778D"/>
    <w:rsid w:val="002C49B3"/>
    <w:rsid w:val="002C6C97"/>
    <w:rsid w:val="002E79C9"/>
    <w:rsid w:val="002F5C2D"/>
    <w:rsid w:val="00333BDC"/>
    <w:rsid w:val="00354C36"/>
    <w:rsid w:val="00373195"/>
    <w:rsid w:val="003E0360"/>
    <w:rsid w:val="004175EE"/>
    <w:rsid w:val="004617B6"/>
    <w:rsid w:val="0046358A"/>
    <w:rsid w:val="00467301"/>
    <w:rsid w:val="00471C74"/>
    <w:rsid w:val="004937B7"/>
    <w:rsid w:val="004B55E0"/>
    <w:rsid w:val="004D3AC0"/>
    <w:rsid w:val="0053381C"/>
    <w:rsid w:val="005A2448"/>
    <w:rsid w:val="005D2AFA"/>
    <w:rsid w:val="0060436E"/>
    <w:rsid w:val="00607289"/>
    <w:rsid w:val="006636A2"/>
    <w:rsid w:val="00687F92"/>
    <w:rsid w:val="006B2F91"/>
    <w:rsid w:val="00767D4C"/>
    <w:rsid w:val="00771B7F"/>
    <w:rsid w:val="00794E85"/>
    <w:rsid w:val="007A2358"/>
    <w:rsid w:val="00801C2B"/>
    <w:rsid w:val="00880563"/>
    <w:rsid w:val="008D38ED"/>
    <w:rsid w:val="00903B3B"/>
    <w:rsid w:val="00922460"/>
    <w:rsid w:val="00960FEA"/>
    <w:rsid w:val="009A057A"/>
    <w:rsid w:val="009B5A2D"/>
    <w:rsid w:val="009C3F99"/>
    <w:rsid w:val="00A17C12"/>
    <w:rsid w:val="00A34AE7"/>
    <w:rsid w:val="00A668FE"/>
    <w:rsid w:val="00A712CB"/>
    <w:rsid w:val="00AA506A"/>
    <w:rsid w:val="00AF7CD0"/>
    <w:rsid w:val="00B12365"/>
    <w:rsid w:val="00B14936"/>
    <w:rsid w:val="00B24E51"/>
    <w:rsid w:val="00B353F7"/>
    <w:rsid w:val="00B4766C"/>
    <w:rsid w:val="00B9602A"/>
    <w:rsid w:val="00BD38FF"/>
    <w:rsid w:val="00C5364A"/>
    <w:rsid w:val="00C64DA2"/>
    <w:rsid w:val="00C663EE"/>
    <w:rsid w:val="00CC21A3"/>
    <w:rsid w:val="00CD4D36"/>
    <w:rsid w:val="00CF0E44"/>
    <w:rsid w:val="00D17926"/>
    <w:rsid w:val="00D46482"/>
    <w:rsid w:val="00D961CF"/>
    <w:rsid w:val="00DC0D08"/>
    <w:rsid w:val="00DC16E2"/>
    <w:rsid w:val="00DF3A87"/>
    <w:rsid w:val="00E030D8"/>
    <w:rsid w:val="00E22B4A"/>
    <w:rsid w:val="00E26CB5"/>
    <w:rsid w:val="00E3488A"/>
    <w:rsid w:val="00E3563D"/>
    <w:rsid w:val="00E52065"/>
    <w:rsid w:val="00E56493"/>
    <w:rsid w:val="00E80971"/>
    <w:rsid w:val="00E87535"/>
    <w:rsid w:val="00ED4BB8"/>
    <w:rsid w:val="00EF1D34"/>
    <w:rsid w:val="00F70C06"/>
    <w:rsid w:val="00FA1938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7A52"/>
  <w15:docId w15:val="{ED328C7E-32A5-41CA-8DDC-7231809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connelly@njhealthmatters.org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7366-8D5A-4677-BD6D-0048B810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marie Shafer</cp:lastModifiedBy>
  <cp:revision>2</cp:revision>
  <cp:lastPrinted>2016-08-04T18:22:00Z</cp:lastPrinted>
  <dcterms:created xsi:type="dcterms:W3CDTF">2016-12-13T19:20:00Z</dcterms:created>
  <dcterms:modified xsi:type="dcterms:W3CDTF">2016-12-13T19:20:00Z</dcterms:modified>
</cp:coreProperties>
</file>